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38" w:rsidRDefault="00047E38" w:rsidP="0038382E">
      <w:pPr>
        <w:pStyle w:val="Nagwek1"/>
        <w:rPr>
          <w:b/>
          <w:bCs/>
          <w:smallCaps/>
          <w:sz w:val="24"/>
        </w:rPr>
      </w:pPr>
      <w:bookmarkStart w:id="0" w:name="_GoBack"/>
      <w:bookmarkEnd w:id="0"/>
    </w:p>
    <w:p w:rsidR="005515FD" w:rsidRPr="005515FD" w:rsidRDefault="005515FD" w:rsidP="005515FD"/>
    <w:p w:rsidR="007F6ED9" w:rsidRPr="00D51C7E" w:rsidRDefault="00047E38" w:rsidP="006013FD">
      <w:pPr>
        <w:pStyle w:val="Nagwek1"/>
        <w:jc w:val="center"/>
        <w:rPr>
          <w:rFonts w:ascii="Arial" w:hAnsi="Arial" w:cs="Arial"/>
        </w:rPr>
      </w:pPr>
      <w:r w:rsidRPr="00D51C7E">
        <w:rPr>
          <w:rFonts w:ascii="Arial" w:hAnsi="Arial" w:cs="Arial"/>
          <w:b/>
          <w:bCs/>
          <w:smallCaps/>
          <w:sz w:val="24"/>
        </w:rPr>
        <w:t xml:space="preserve">Sprawozdanie </w:t>
      </w:r>
      <w:r w:rsidR="003C5D34" w:rsidRPr="00D51C7E">
        <w:rPr>
          <w:rFonts w:ascii="Arial" w:hAnsi="Arial" w:cs="Arial"/>
          <w:b/>
          <w:bCs/>
          <w:smallCaps/>
          <w:sz w:val="24"/>
        </w:rPr>
        <w:t xml:space="preserve"> z  </w:t>
      </w:r>
      <w:r w:rsidR="00D04EA5" w:rsidRPr="00D51C7E">
        <w:rPr>
          <w:rFonts w:ascii="Arial" w:hAnsi="Arial" w:cs="Arial"/>
          <w:b/>
          <w:bCs/>
          <w:smallCaps/>
          <w:sz w:val="24"/>
        </w:rPr>
        <w:t>klasyfikacji</w:t>
      </w:r>
      <w:r w:rsidR="007F6ED9" w:rsidRPr="00D51C7E">
        <w:rPr>
          <w:rFonts w:ascii="Arial" w:hAnsi="Arial" w:cs="Arial"/>
          <w:b/>
          <w:bCs/>
          <w:smallCaps/>
          <w:sz w:val="24"/>
        </w:rPr>
        <w:t xml:space="preserve"> I półrocze</w:t>
      </w:r>
      <w:r w:rsidR="00540B7C" w:rsidRPr="00D51C7E">
        <w:rPr>
          <w:rFonts w:ascii="Arial" w:hAnsi="Arial" w:cs="Arial"/>
          <w:b/>
          <w:bCs/>
          <w:smallCaps/>
          <w:sz w:val="24"/>
        </w:rPr>
        <w:t xml:space="preserve">  </w:t>
      </w:r>
      <w:r w:rsidR="00D04EA5" w:rsidRPr="00D51C7E">
        <w:rPr>
          <w:rFonts w:ascii="Arial" w:hAnsi="Arial" w:cs="Arial"/>
          <w:b/>
          <w:bCs/>
          <w:smallCaps/>
          <w:sz w:val="24"/>
        </w:rPr>
        <w:t>– Rok szkolny</w:t>
      </w:r>
      <w:r w:rsidR="007A6CC2">
        <w:rPr>
          <w:rFonts w:ascii="Arial" w:hAnsi="Arial" w:cs="Arial"/>
          <w:b/>
          <w:bCs/>
          <w:smallCaps/>
          <w:sz w:val="24"/>
        </w:rPr>
        <w:t xml:space="preserve"> 2016</w:t>
      </w:r>
      <w:r w:rsidR="009C168B" w:rsidRPr="00D51C7E">
        <w:rPr>
          <w:rFonts w:ascii="Arial" w:hAnsi="Arial" w:cs="Arial"/>
          <w:b/>
          <w:bCs/>
          <w:smallCaps/>
          <w:sz w:val="24"/>
        </w:rPr>
        <w:t>/201</w:t>
      </w:r>
      <w:r w:rsidR="007A6CC2">
        <w:rPr>
          <w:rFonts w:ascii="Arial" w:hAnsi="Arial" w:cs="Arial"/>
          <w:b/>
          <w:bCs/>
          <w:smallCaps/>
          <w:sz w:val="24"/>
        </w:rPr>
        <w:t>7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51C7E">
        <w:rPr>
          <w:rFonts w:ascii="Arial" w:hAnsi="Arial" w:cs="Arial"/>
          <w:bCs/>
          <w:sz w:val="20"/>
          <w:szCs w:val="20"/>
        </w:rPr>
        <w:t xml:space="preserve">KLASA: </w:t>
      </w:r>
      <w:r w:rsidRPr="00D51C7E">
        <w:rPr>
          <w:rFonts w:ascii="Arial" w:hAnsi="Arial" w:cs="Arial"/>
          <w:sz w:val="20"/>
          <w:szCs w:val="20"/>
        </w:rPr>
        <w:t xml:space="preserve"> </w:t>
      </w:r>
      <w:r w:rsidR="00190B14" w:rsidRPr="00D51C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01A80" w:rsidRPr="00D51C7E">
        <w:rPr>
          <w:rFonts w:ascii="Arial" w:hAnsi="Arial" w:cs="Arial"/>
          <w:b/>
          <w:bCs/>
          <w:i/>
          <w:iCs/>
          <w:sz w:val="20"/>
          <w:szCs w:val="20"/>
        </w:rPr>
        <w:t xml:space="preserve">… </w:t>
      </w:r>
      <w:r w:rsidR="00190B14" w:rsidRPr="00D51C7E">
        <w:rPr>
          <w:rFonts w:ascii="Arial" w:hAnsi="Arial" w:cs="Arial"/>
          <w:bCs/>
          <w:i/>
          <w:iCs/>
          <w:sz w:val="20"/>
          <w:szCs w:val="20"/>
        </w:rPr>
        <w:t>,</w:t>
      </w:r>
      <w:r w:rsidRPr="00D51C7E">
        <w:rPr>
          <w:rFonts w:ascii="Arial" w:hAnsi="Arial" w:cs="Arial"/>
          <w:sz w:val="20"/>
          <w:szCs w:val="20"/>
        </w:rPr>
        <w:t xml:space="preserve"> </w:t>
      </w:r>
      <w:r w:rsidR="00190B14" w:rsidRPr="00D51C7E">
        <w:rPr>
          <w:rFonts w:ascii="Arial" w:hAnsi="Arial" w:cs="Arial"/>
          <w:bCs/>
          <w:sz w:val="20"/>
          <w:szCs w:val="20"/>
        </w:rPr>
        <w:t xml:space="preserve">WYCHOWAWCA:  </w:t>
      </w:r>
      <w:r w:rsidR="00001A80" w:rsidRPr="00D51C7E">
        <w:rPr>
          <w:rFonts w:ascii="Arial" w:hAnsi="Arial" w:cs="Arial"/>
          <w:b/>
          <w:bCs/>
          <w:i/>
          <w:sz w:val="20"/>
          <w:szCs w:val="20"/>
        </w:rPr>
        <w:t>………………………………………………</w:t>
      </w:r>
    </w:p>
    <w:p w:rsidR="005515FD" w:rsidRPr="00D51C7E" w:rsidRDefault="005515FD" w:rsidP="00047E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047E38" w:rsidRPr="00D51C7E" w:rsidRDefault="00047E38" w:rsidP="00047E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51C7E">
        <w:rPr>
          <w:rFonts w:ascii="Arial" w:hAnsi="Arial" w:cs="Arial"/>
          <w:b/>
          <w:bCs/>
          <w:sz w:val="20"/>
          <w:szCs w:val="20"/>
        </w:rPr>
        <w:t>I. Wyniki naucza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4"/>
        <w:gridCol w:w="728"/>
        <w:gridCol w:w="992"/>
      </w:tblGrid>
      <w:tr w:rsidR="00047E38" w:rsidRPr="00D51C7E" w:rsidTr="00363294">
        <w:tc>
          <w:tcPr>
            <w:tcW w:w="4304" w:type="dxa"/>
            <w:shd w:val="clear" w:color="auto" w:fill="808080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1C7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CZNIOWIE</w:t>
            </w:r>
          </w:p>
        </w:tc>
        <w:tc>
          <w:tcPr>
            <w:tcW w:w="728" w:type="dxa"/>
            <w:shd w:val="clear" w:color="auto" w:fill="808080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1C7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808080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1C7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UCZNIÓW</w:t>
            </w: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Stan w dniu klasyfikacji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Klasyfikowani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ieklasyfikowani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Bez ocen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ndst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Z  ocenami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ndst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 – w tym z: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ind w:firstLine="180"/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1 oceną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ndst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ind w:firstLine="180"/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2 ocenami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ndst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ind w:firstLine="180"/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3 i więcej ocenami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ndst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363294">
        <w:tc>
          <w:tcPr>
            <w:tcW w:w="4304" w:type="dxa"/>
          </w:tcPr>
          <w:p w:rsidR="00047E38" w:rsidRPr="00D51C7E" w:rsidRDefault="00047E38" w:rsidP="00363294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Z dostosowywaniem wymagań </w:t>
            </w:r>
            <w:proofErr w:type="spellStart"/>
            <w:r w:rsidRPr="00D51C7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D51C7E">
              <w:rPr>
                <w:rFonts w:ascii="Arial" w:hAnsi="Arial" w:cs="Arial"/>
                <w:sz w:val="16"/>
                <w:szCs w:val="16"/>
              </w:rPr>
              <w:t>. (na podstawie opinii PPP)</w:t>
            </w:r>
          </w:p>
        </w:tc>
        <w:tc>
          <w:tcPr>
            <w:tcW w:w="728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D51C7E" w:rsidRDefault="00047E38" w:rsidP="00363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E38" w:rsidRPr="00D51C7E" w:rsidRDefault="00363294" w:rsidP="00047E38">
      <w:pPr>
        <w:rPr>
          <w:rFonts w:ascii="Arial" w:hAnsi="Arial" w:cs="Arial"/>
          <w:b/>
          <w:sz w:val="20"/>
          <w:szCs w:val="20"/>
        </w:rPr>
      </w:pPr>
      <w:r w:rsidRPr="00D51C7E">
        <w:rPr>
          <w:rFonts w:ascii="Arial" w:hAnsi="Arial" w:cs="Arial"/>
          <w:b/>
          <w:sz w:val="20"/>
          <w:szCs w:val="20"/>
        </w:rPr>
        <w:br w:type="textWrapping" w:clear="all"/>
      </w:r>
    </w:p>
    <w:p w:rsidR="005515FD" w:rsidRPr="00D51C7E" w:rsidRDefault="005515FD" w:rsidP="00047E38">
      <w:pPr>
        <w:rPr>
          <w:rFonts w:ascii="Arial" w:hAnsi="Arial" w:cs="Arial"/>
          <w:b/>
          <w:sz w:val="18"/>
          <w:szCs w:val="18"/>
        </w:rPr>
      </w:pPr>
    </w:p>
    <w:p w:rsidR="0038382E" w:rsidRPr="00D51C7E" w:rsidRDefault="0038382E" w:rsidP="00047E38">
      <w:pPr>
        <w:rPr>
          <w:rFonts w:ascii="Arial" w:hAnsi="Arial" w:cs="Arial"/>
          <w:b/>
          <w:sz w:val="18"/>
          <w:szCs w:val="18"/>
        </w:rPr>
      </w:pPr>
      <w:r w:rsidRPr="00D51C7E">
        <w:rPr>
          <w:rFonts w:ascii="Arial" w:hAnsi="Arial" w:cs="Arial"/>
          <w:b/>
          <w:sz w:val="18"/>
          <w:szCs w:val="18"/>
        </w:rPr>
        <w:t>OCENY NIEDOSTATECZNE Z POSZCZEGÓLNYCH PRZEDMIOTÓW:</w:t>
      </w:r>
    </w:p>
    <w:p w:rsidR="0038382E" w:rsidRPr="00D51C7E" w:rsidRDefault="0038382E" w:rsidP="00047E3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24"/>
        <w:gridCol w:w="610"/>
        <w:gridCol w:w="567"/>
        <w:gridCol w:w="546"/>
        <w:gridCol w:w="430"/>
        <w:gridCol w:w="583"/>
        <w:gridCol w:w="531"/>
        <w:gridCol w:w="603"/>
        <w:gridCol w:w="567"/>
        <w:gridCol w:w="549"/>
        <w:gridCol w:w="443"/>
        <w:gridCol w:w="567"/>
        <w:gridCol w:w="567"/>
        <w:gridCol w:w="425"/>
        <w:gridCol w:w="567"/>
      </w:tblGrid>
      <w:tr w:rsidR="00D51C7E" w:rsidRPr="00D51C7E" w:rsidTr="00D51C7E">
        <w:tc>
          <w:tcPr>
            <w:tcW w:w="1277" w:type="dxa"/>
          </w:tcPr>
          <w:p w:rsidR="006013FD" w:rsidRPr="00D51C7E" w:rsidRDefault="006013FD" w:rsidP="00047E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1C7E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524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j.pol</w:t>
            </w:r>
            <w:proofErr w:type="spellEnd"/>
          </w:p>
        </w:tc>
        <w:tc>
          <w:tcPr>
            <w:tcW w:w="610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 xml:space="preserve">j. </w:t>
            </w: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ang</w:t>
            </w:r>
            <w:proofErr w:type="spellEnd"/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>j. ros</w:t>
            </w:r>
          </w:p>
        </w:tc>
        <w:tc>
          <w:tcPr>
            <w:tcW w:w="546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histor</w:t>
            </w:r>
            <w:proofErr w:type="spellEnd"/>
          </w:p>
        </w:tc>
        <w:tc>
          <w:tcPr>
            <w:tcW w:w="430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wos</w:t>
            </w:r>
            <w:proofErr w:type="spellEnd"/>
          </w:p>
        </w:tc>
        <w:tc>
          <w:tcPr>
            <w:tcW w:w="58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>matem</w:t>
            </w:r>
          </w:p>
        </w:tc>
        <w:tc>
          <w:tcPr>
            <w:tcW w:w="531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>fizyka</w:t>
            </w:r>
          </w:p>
        </w:tc>
        <w:tc>
          <w:tcPr>
            <w:tcW w:w="60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>chemia</w:t>
            </w: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geogr</w:t>
            </w:r>
            <w:proofErr w:type="spellEnd"/>
            <w:r w:rsidRPr="00D51C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plast</w:t>
            </w:r>
            <w:proofErr w:type="spellEnd"/>
          </w:p>
        </w:tc>
        <w:tc>
          <w:tcPr>
            <w:tcW w:w="44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r w:rsidRPr="00D51C7E">
              <w:rPr>
                <w:rFonts w:ascii="Arial" w:hAnsi="Arial" w:cs="Arial"/>
                <w:sz w:val="12"/>
                <w:szCs w:val="12"/>
              </w:rPr>
              <w:t>muz</w:t>
            </w: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z.art</w:t>
            </w:r>
            <w:proofErr w:type="spellEnd"/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z.tech</w:t>
            </w:r>
            <w:proofErr w:type="spellEnd"/>
          </w:p>
        </w:tc>
        <w:tc>
          <w:tcPr>
            <w:tcW w:w="425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51C7E">
              <w:rPr>
                <w:rFonts w:ascii="Arial" w:hAnsi="Arial" w:cs="Arial"/>
                <w:sz w:val="12"/>
                <w:szCs w:val="12"/>
              </w:rPr>
              <w:t>przyr</w:t>
            </w:r>
            <w:proofErr w:type="spellEnd"/>
          </w:p>
        </w:tc>
      </w:tr>
      <w:tr w:rsidR="00D51C7E" w:rsidRPr="00D51C7E" w:rsidTr="00D51C7E">
        <w:tc>
          <w:tcPr>
            <w:tcW w:w="1277" w:type="dxa"/>
          </w:tcPr>
          <w:p w:rsidR="006013FD" w:rsidRPr="00D51C7E" w:rsidRDefault="006013FD" w:rsidP="00047E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1C7E">
              <w:rPr>
                <w:rFonts w:ascii="Arial" w:hAnsi="Arial" w:cs="Arial"/>
                <w:b/>
                <w:sz w:val="16"/>
                <w:szCs w:val="16"/>
              </w:rPr>
              <w:t>ILOŚĆ OCEN</w:t>
            </w:r>
          </w:p>
        </w:tc>
        <w:tc>
          <w:tcPr>
            <w:tcW w:w="524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0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6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1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9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013FD" w:rsidRPr="00D51C7E" w:rsidRDefault="006013FD" w:rsidP="00047E3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8382E" w:rsidRPr="00D51C7E" w:rsidRDefault="0038382E" w:rsidP="00047E38">
      <w:pPr>
        <w:rPr>
          <w:rFonts w:ascii="Arial" w:hAnsi="Arial" w:cs="Arial"/>
          <w:sz w:val="20"/>
          <w:szCs w:val="20"/>
        </w:rPr>
      </w:pPr>
    </w:p>
    <w:p w:rsidR="0038382E" w:rsidRPr="00D51C7E" w:rsidRDefault="0038382E" w:rsidP="00047E3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543"/>
        <w:gridCol w:w="2977"/>
      </w:tblGrid>
      <w:tr w:rsidR="00047E38" w:rsidRPr="00D51C7E" w:rsidTr="005515FD">
        <w:trPr>
          <w:trHeight w:val="329"/>
        </w:trPr>
        <w:tc>
          <w:tcPr>
            <w:tcW w:w="7003" w:type="dxa"/>
            <w:gridSpan w:val="3"/>
            <w:shd w:val="clear" w:color="auto" w:fill="808080"/>
          </w:tcPr>
          <w:p w:rsidR="00047E38" w:rsidRPr="00D51C7E" w:rsidRDefault="00047E38" w:rsidP="00F61751">
            <w:pPr>
              <w:pStyle w:val="Nagwek2"/>
              <w:rPr>
                <w:i w:val="0"/>
                <w:iCs w:val="0"/>
                <w:color w:val="FFFFFF"/>
                <w:sz w:val="16"/>
                <w:szCs w:val="16"/>
              </w:rPr>
            </w:pPr>
            <w:r w:rsidRPr="00D51C7E">
              <w:rPr>
                <w:i w:val="0"/>
                <w:iCs w:val="0"/>
                <w:color w:val="FFFFFF"/>
                <w:sz w:val="16"/>
                <w:szCs w:val="16"/>
              </w:rPr>
              <w:t>Uczniowie z jedną oceną niedostateczną</w:t>
            </w: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E38" w:rsidRPr="00D51C7E" w:rsidRDefault="00047E38" w:rsidP="00047E38">
      <w:pPr>
        <w:rPr>
          <w:rFonts w:ascii="Arial" w:hAnsi="Arial" w:cs="Arial"/>
          <w:sz w:val="18"/>
          <w:szCs w:val="18"/>
        </w:rPr>
      </w:pPr>
    </w:p>
    <w:p w:rsidR="00047E38" w:rsidRPr="00D51C7E" w:rsidRDefault="00047E38" w:rsidP="00047E3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543"/>
        <w:gridCol w:w="2268"/>
        <w:gridCol w:w="2127"/>
      </w:tblGrid>
      <w:tr w:rsidR="00047E38" w:rsidRPr="00D51C7E" w:rsidTr="00F61751">
        <w:tc>
          <w:tcPr>
            <w:tcW w:w="8421" w:type="dxa"/>
            <w:gridSpan w:val="4"/>
            <w:shd w:val="clear" w:color="auto" w:fill="808080"/>
          </w:tcPr>
          <w:p w:rsidR="00047E38" w:rsidRPr="00D51C7E" w:rsidRDefault="00047E38" w:rsidP="00F61751">
            <w:pPr>
              <w:pStyle w:val="Nagwek3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51C7E">
              <w:rPr>
                <w:rFonts w:ascii="Arial" w:hAnsi="Arial" w:cs="Arial"/>
                <w:color w:val="FFFFFF"/>
                <w:sz w:val="18"/>
                <w:szCs w:val="18"/>
              </w:rPr>
              <w:t>Uczniowie z dwiema ocenami niedostatecznymi</w:t>
            </w: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4395" w:type="dxa"/>
            <w:gridSpan w:val="2"/>
          </w:tcPr>
          <w:p w:rsidR="00047E38" w:rsidRPr="00D51C7E" w:rsidRDefault="00047E38" w:rsidP="00F61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Przedmioty</w:t>
            </w: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F61751">
        <w:tc>
          <w:tcPr>
            <w:tcW w:w="48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E38" w:rsidRPr="00D51C7E" w:rsidRDefault="00047E38" w:rsidP="00047E3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2126"/>
        <w:gridCol w:w="709"/>
        <w:gridCol w:w="709"/>
        <w:gridCol w:w="708"/>
        <w:gridCol w:w="709"/>
        <w:gridCol w:w="851"/>
        <w:gridCol w:w="708"/>
        <w:gridCol w:w="709"/>
        <w:gridCol w:w="811"/>
        <w:gridCol w:w="805"/>
      </w:tblGrid>
      <w:tr w:rsidR="00047E38" w:rsidRPr="00D51C7E" w:rsidTr="00F61751">
        <w:tc>
          <w:tcPr>
            <w:tcW w:w="91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47E38" w:rsidRPr="00D51C7E" w:rsidRDefault="00047E38" w:rsidP="00F61751">
            <w:pPr>
              <w:pStyle w:val="Nagwek3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51C7E"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Uczniowie z trzema i więcej ocenami niedostatecznymi</w:t>
            </w:r>
          </w:p>
        </w:tc>
      </w:tr>
      <w:tr w:rsidR="00047E38" w:rsidRPr="00D51C7E" w:rsidTr="007F6ED9">
        <w:tc>
          <w:tcPr>
            <w:tcW w:w="341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6719" w:type="dxa"/>
            <w:gridSpan w:val="9"/>
            <w:tcBorders>
              <w:top w:val="nil"/>
              <w:right w:val="single" w:sz="4" w:space="0" w:color="auto"/>
            </w:tcBorders>
          </w:tcPr>
          <w:p w:rsidR="00047E38" w:rsidRPr="00D51C7E" w:rsidRDefault="00047E38" w:rsidP="00F61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Przedmioty</w:t>
            </w: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ED9" w:rsidRPr="00D51C7E" w:rsidTr="007F6ED9">
        <w:tc>
          <w:tcPr>
            <w:tcW w:w="34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D51C7E" w:rsidRDefault="007F6ED9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E38" w:rsidRPr="00D51C7E" w:rsidRDefault="00967E7B" w:rsidP="00047E38">
      <w:pPr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38382E" w:rsidRPr="00D51C7E" w:rsidRDefault="00047E38" w:rsidP="0038382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51C7E">
        <w:rPr>
          <w:rFonts w:ascii="Arial" w:hAnsi="Arial" w:cs="Arial"/>
          <w:b/>
          <w:bCs/>
          <w:sz w:val="20"/>
          <w:szCs w:val="20"/>
        </w:rPr>
        <w:t>II. Oceny z zachowania</w:t>
      </w:r>
      <w:r w:rsidR="00967E7B" w:rsidRPr="00D51C7E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38382E" w:rsidRPr="00D51C7E">
        <w:rPr>
          <w:rFonts w:ascii="Arial" w:hAnsi="Arial" w:cs="Arial"/>
          <w:b/>
          <w:bCs/>
          <w:sz w:val="20"/>
          <w:szCs w:val="20"/>
        </w:rPr>
        <w:t>III. Średnia ocen:</w:t>
      </w:r>
    </w:p>
    <w:p w:rsidR="00047E38" w:rsidRPr="00D51C7E" w:rsidRDefault="0038382E" w:rsidP="00047E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51C7E">
        <w:rPr>
          <w:rFonts w:ascii="Arial" w:hAnsi="Arial" w:cs="Arial"/>
          <w:b/>
          <w:bCs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134"/>
      </w:tblGrid>
      <w:tr w:rsidR="00047E38" w:rsidRPr="00D51C7E" w:rsidTr="00967E7B">
        <w:tc>
          <w:tcPr>
            <w:tcW w:w="1758" w:type="dxa"/>
            <w:shd w:val="clear" w:color="auto" w:fill="808080"/>
          </w:tcPr>
          <w:p w:rsidR="00047E38" w:rsidRPr="00D51C7E" w:rsidRDefault="00047E38" w:rsidP="00F617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>Zachowanie</w:t>
            </w:r>
          </w:p>
        </w:tc>
        <w:tc>
          <w:tcPr>
            <w:tcW w:w="1134" w:type="dxa"/>
            <w:shd w:val="clear" w:color="auto" w:fill="808080"/>
          </w:tcPr>
          <w:p w:rsidR="00047E38" w:rsidRPr="00D51C7E" w:rsidRDefault="00047E38" w:rsidP="00F617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>Liczba ocen</w:t>
            </w: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967E7B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7E38" w:rsidRPr="00D51C7E">
              <w:rPr>
                <w:rFonts w:ascii="Arial" w:hAnsi="Arial" w:cs="Arial"/>
                <w:sz w:val="16"/>
                <w:szCs w:val="16"/>
              </w:rPr>
              <w:t>Wzorow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Bardzo dobr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Dobr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Poprawn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ieodpowiedni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E38" w:rsidRPr="00D51C7E" w:rsidTr="00967E7B">
        <w:tc>
          <w:tcPr>
            <w:tcW w:w="1758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  <w:r w:rsidRPr="00D51C7E">
              <w:rPr>
                <w:rFonts w:ascii="Arial" w:hAnsi="Arial" w:cs="Arial"/>
                <w:sz w:val="16"/>
                <w:szCs w:val="16"/>
              </w:rPr>
              <w:t>Naganne</w:t>
            </w:r>
          </w:p>
        </w:tc>
        <w:tc>
          <w:tcPr>
            <w:tcW w:w="1134" w:type="dxa"/>
          </w:tcPr>
          <w:p w:rsidR="00047E38" w:rsidRPr="00D51C7E" w:rsidRDefault="00047E38" w:rsidP="00F61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7E7B" w:rsidRPr="00D51C7E" w:rsidRDefault="00967E7B" w:rsidP="00047E3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733" w:tblpY="-2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92"/>
        <w:gridCol w:w="1644"/>
      </w:tblGrid>
      <w:tr w:rsidR="00967E7B" w:rsidRPr="00D51C7E" w:rsidTr="007F6ED9">
        <w:trPr>
          <w:trHeight w:val="276"/>
        </w:trPr>
        <w:tc>
          <w:tcPr>
            <w:tcW w:w="5470" w:type="dxa"/>
            <w:gridSpan w:val="3"/>
            <w:shd w:val="clear" w:color="auto" w:fill="808080"/>
          </w:tcPr>
          <w:p w:rsidR="00967E7B" w:rsidRPr="00D51C7E" w:rsidRDefault="00967E7B" w:rsidP="007F6E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Uczniowie </w:t>
            </w:r>
            <w:r w:rsidR="00D04EA5"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wyróżnieni (od 4,75 i więcej oraz  </w:t>
            </w:r>
            <w:r w:rsidR="00713DFB"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wz. i </w:t>
            </w:r>
            <w:proofErr w:type="spellStart"/>
            <w:r w:rsidR="00713DFB"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>bdb</w:t>
            </w:r>
            <w:proofErr w:type="spellEnd"/>
            <w:r w:rsidRPr="00D51C7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zachowanie)</w:t>
            </w:r>
          </w:p>
        </w:tc>
      </w:tr>
      <w:tr w:rsidR="00967E7B" w:rsidRPr="00D51C7E" w:rsidTr="007F6ED9">
        <w:trPr>
          <w:trHeight w:val="252"/>
        </w:trPr>
        <w:tc>
          <w:tcPr>
            <w:tcW w:w="634" w:type="dxa"/>
          </w:tcPr>
          <w:p w:rsidR="00967E7B" w:rsidRPr="00D51C7E" w:rsidRDefault="00967E7B" w:rsidP="007F6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7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2" w:type="dxa"/>
          </w:tcPr>
          <w:p w:rsidR="00967E7B" w:rsidRPr="00D51C7E" w:rsidRDefault="00967E7B" w:rsidP="007F6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7E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1644" w:type="dxa"/>
          </w:tcPr>
          <w:p w:rsidR="00967E7B" w:rsidRPr="00D51C7E" w:rsidRDefault="00967E7B" w:rsidP="007F6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7E">
              <w:rPr>
                <w:rFonts w:ascii="Arial" w:hAnsi="Arial" w:cs="Arial"/>
                <w:sz w:val="18"/>
                <w:szCs w:val="18"/>
              </w:rPr>
              <w:t>Średnia ocen</w:t>
            </w:r>
          </w:p>
        </w:tc>
      </w:tr>
      <w:tr w:rsidR="00967E7B" w:rsidRPr="00D51C7E" w:rsidTr="007F6ED9">
        <w:trPr>
          <w:trHeight w:val="252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E7B" w:rsidRPr="00D51C7E" w:rsidTr="007F6ED9">
        <w:trPr>
          <w:trHeight w:val="276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E7B" w:rsidRPr="00D51C7E" w:rsidTr="007F6ED9">
        <w:trPr>
          <w:trHeight w:val="264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E7B" w:rsidRPr="00D51C7E" w:rsidTr="007F6ED9">
        <w:trPr>
          <w:trHeight w:val="252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E7B" w:rsidRPr="00D51C7E" w:rsidTr="007F6ED9">
        <w:trPr>
          <w:trHeight w:val="199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E7B" w:rsidRPr="00D51C7E" w:rsidTr="007F6ED9">
        <w:trPr>
          <w:trHeight w:val="264"/>
        </w:trPr>
        <w:tc>
          <w:tcPr>
            <w:tcW w:w="63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D51C7E" w:rsidRDefault="00967E7B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B7C" w:rsidRPr="00D51C7E" w:rsidTr="007F6ED9">
        <w:trPr>
          <w:trHeight w:val="264"/>
        </w:trPr>
        <w:tc>
          <w:tcPr>
            <w:tcW w:w="634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B7C" w:rsidRPr="00D51C7E" w:rsidTr="007F6ED9">
        <w:trPr>
          <w:trHeight w:val="264"/>
        </w:trPr>
        <w:tc>
          <w:tcPr>
            <w:tcW w:w="634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D51C7E" w:rsidRDefault="00540B7C" w:rsidP="007F6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7E38" w:rsidRPr="00D51C7E" w:rsidRDefault="00047E38" w:rsidP="00967E7B">
      <w:pPr>
        <w:spacing w:line="360" w:lineRule="auto"/>
        <w:rPr>
          <w:rFonts w:ascii="Arial" w:hAnsi="Arial" w:cs="Arial"/>
          <w:sz w:val="20"/>
          <w:szCs w:val="20"/>
        </w:rPr>
      </w:pP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Charakterystyka klasy: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E7B" w:rsidRPr="00D51C7E">
        <w:rPr>
          <w:rFonts w:ascii="Arial" w:hAnsi="Arial" w:cs="Arial"/>
          <w:sz w:val="20"/>
          <w:szCs w:val="20"/>
        </w:rPr>
        <w:t>……………………………………………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Wnioski do pracy: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Miejscowość ………………..…….</w:t>
      </w:r>
      <w:r w:rsidRPr="00D51C7E">
        <w:rPr>
          <w:rFonts w:ascii="Arial" w:hAnsi="Arial" w:cs="Arial"/>
          <w:sz w:val="20"/>
          <w:szCs w:val="20"/>
        </w:rPr>
        <w:tab/>
        <w:t>dnia …………………..</w:t>
      </w:r>
    </w:p>
    <w:p w:rsidR="00967E7B" w:rsidRPr="00D51C7E" w:rsidRDefault="00967E7B" w:rsidP="00047E38">
      <w:pPr>
        <w:spacing w:line="360" w:lineRule="auto"/>
        <w:rPr>
          <w:rFonts w:ascii="Arial" w:hAnsi="Arial" w:cs="Arial"/>
          <w:sz w:val="20"/>
          <w:szCs w:val="20"/>
        </w:rPr>
      </w:pPr>
    </w:p>
    <w:p w:rsidR="00047E38" w:rsidRPr="00D51C7E" w:rsidRDefault="00047E38" w:rsidP="00047E38">
      <w:pPr>
        <w:spacing w:line="360" w:lineRule="auto"/>
        <w:rPr>
          <w:rFonts w:ascii="Arial" w:hAnsi="Arial" w:cs="Arial"/>
          <w:sz w:val="20"/>
          <w:szCs w:val="20"/>
        </w:rPr>
      </w:pPr>
      <w:r w:rsidRPr="00D51C7E">
        <w:rPr>
          <w:rFonts w:ascii="Arial" w:hAnsi="Arial" w:cs="Arial"/>
          <w:sz w:val="20"/>
          <w:szCs w:val="20"/>
        </w:rPr>
        <w:t>Podpis wychowawcy ................................................................</w:t>
      </w:r>
    </w:p>
    <w:p w:rsidR="003F48D5" w:rsidRPr="00D51C7E" w:rsidRDefault="003F48D5">
      <w:pPr>
        <w:rPr>
          <w:rFonts w:ascii="Arial" w:hAnsi="Arial" w:cs="Arial"/>
        </w:rPr>
      </w:pPr>
    </w:p>
    <w:sectPr w:rsidR="003F48D5" w:rsidRPr="00D51C7E" w:rsidSect="0038382E">
      <w:headerReference w:type="even" r:id="rId8"/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76" w:rsidRDefault="00F70176" w:rsidP="006E6CDA">
      <w:r>
        <w:separator/>
      </w:r>
    </w:p>
  </w:endnote>
  <w:endnote w:type="continuationSeparator" w:id="0">
    <w:p w:rsidR="00F70176" w:rsidRDefault="00F70176" w:rsidP="006E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76" w:rsidRDefault="00F70176" w:rsidP="006E6CDA">
      <w:r>
        <w:separator/>
      </w:r>
    </w:p>
  </w:footnote>
  <w:footnote w:type="continuationSeparator" w:id="0">
    <w:p w:rsidR="00F70176" w:rsidRDefault="00F70176" w:rsidP="006E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51" w:rsidRDefault="00122042" w:rsidP="00F617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E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751" w:rsidRDefault="00F61751" w:rsidP="00F6175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51" w:rsidRPr="0032001B" w:rsidRDefault="00F70176" w:rsidP="00F61751">
    <w:pPr>
      <w:pStyle w:val="Nagwek"/>
      <w:ind w:right="360"/>
      <w:rPr>
        <w:i/>
        <w:color w:val="808080"/>
        <w:sz w:val="20"/>
        <w:szCs w:val="20"/>
      </w:rPr>
    </w:pPr>
    <w:r>
      <w:rPr>
        <w:rFonts w:ascii="Arial" w:hAnsi="Arial" w:cs="Arial"/>
        <w:i/>
        <w:noProof/>
        <w:color w:val="808080"/>
        <w:sz w:val="20"/>
        <w:szCs w:val="20"/>
      </w:rPr>
      <w:pict>
        <v:line id="_x0000_s2049" style="position:absolute;z-index:251657728" from="0,17.45pt" to="459pt,17.45pt" strokecolor="gray"/>
      </w:pict>
    </w:r>
    <w:r w:rsidR="00047E38" w:rsidRPr="00D51C7E">
      <w:rPr>
        <w:rFonts w:ascii="Arial" w:hAnsi="Arial" w:cs="Arial"/>
        <w:i/>
        <w:color w:val="808080"/>
        <w:sz w:val="20"/>
        <w:szCs w:val="20"/>
      </w:rPr>
      <w:t xml:space="preserve">Sprawozdanie </w:t>
    </w:r>
    <w:r w:rsidR="003C5D34" w:rsidRPr="00D51C7E">
      <w:rPr>
        <w:rFonts w:ascii="Arial" w:hAnsi="Arial" w:cs="Arial"/>
        <w:i/>
        <w:color w:val="808080"/>
        <w:sz w:val="20"/>
        <w:szCs w:val="20"/>
      </w:rPr>
      <w:t xml:space="preserve">z </w:t>
    </w:r>
    <w:r w:rsidR="00047E38" w:rsidRPr="00D51C7E">
      <w:rPr>
        <w:rFonts w:ascii="Arial" w:hAnsi="Arial" w:cs="Arial"/>
        <w:i/>
        <w:color w:val="808080"/>
        <w:sz w:val="20"/>
        <w:szCs w:val="20"/>
      </w:rPr>
      <w:t>klasyfikacji</w:t>
    </w:r>
    <w:r w:rsidR="007A6CC2">
      <w:rPr>
        <w:rFonts w:ascii="Arial" w:hAnsi="Arial" w:cs="Arial"/>
        <w:i/>
        <w:color w:val="808080"/>
        <w:sz w:val="20"/>
        <w:szCs w:val="20"/>
      </w:rPr>
      <w:t xml:space="preserve"> – I półrocze 2016/2017</w:t>
    </w:r>
    <w:r w:rsidR="00340C93" w:rsidRPr="00D51C7E">
      <w:rPr>
        <w:rFonts w:ascii="Arial" w:hAnsi="Arial" w:cs="Arial"/>
        <w:i/>
        <w:color w:val="808080"/>
        <w:sz w:val="20"/>
        <w:szCs w:val="20"/>
      </w:rPr>
      <w:t xml:space="preserve"> – zs1kolo</w:t>
    </w:r>
    <w:r w:rsidR="00047E38">
      <w:rPr>
        <w:i/>
        <w:color w:val="808080"/>
        <w:sz w:val="20"/>
        <w:szCs w:val="20"/>
      </w:rPr>
      <w:tab/>
    </w:r>
    <w:r w:rsidR="00047E38">
      <w:rPr>
        <w:i/>
        <w:color w:val="808080"/>
        <w:sz w:val="20"/>
        <w:szCs w:val="20"/>
      </w:rPr>
      <w:tab/>
    </w:r>
    <w:r w:rsidR="00047E38" w:rsidRPr="00475A30">
      <w:rPr>
        <w:i/>
        <w:color w:val="808080"/>
        <w:sz w:val="20"/>
        <w:szCs w:val="20"/>
      </w:rPr>
      <w:t xml:space="preserve">Strona </w:t>
    </w:r>
    <w:r w:rsidR="00122042" w:rsidRPr="00475A30">
      <w:rPr>
        <w:i/>
        <w:color w:val="808080"/>
        <w:sz w:val="20"/>
        <w:szCs w:val="20"/>
      </w:rPr>
      <w:fldChar w:fldCharType="begin"/>
    </w:r>
    <w:r w:rsidR="00047E38" w:rsidRPr="00475A30">
      <w:rPr>
        <w:i/>
        <w:color w:val="808080"/>
        <w:sz w:val="20"/>
        <w:szCs w:val="20"/>
      </w:rPr>
      <w:instrText xml:space="preserve"> PAGE </w:instrText>
    </w:r>
    <w:r w:rsidR="00122042" w:rsidRPr="00475A30">
      <w:rPr>
        <w:i/>
        <w:color w:val="808080"/>
        <w:sz w:val="20"/>
        <w:szCs w:val="20"/>
      </w:rPr>
      <w:fldChar w:fldCharType="separate"/>
    </w:r>
    <w:r w:rsidR="007E07DF">
      <w:rPr>
        <w:i/>
        <w:noProof/>
        <w:color w:val="808080"/>
        <w:sz w:val="20"/>
        <w:szCs w:val="20"/>
      </w:rPr>
      <w:t>1</w:t>
    </w:r>
    <w:r w:rsidR="00122042" w:rsidRPr="00475A30">
      <w:rPr>
        <w:i/>
        <w:color w:val="808080"/>
        <w:sz w:val="20"/>
        <w:szCs w:val="20"/>
      </w:rPr>
      <w:fldChar w:fldCharType="end"/>
    </w:r>
    <w:r w:rsidR="00047E38" w:rsidRPr="00475A30">
      <w:rPr>
        <w:i/>
        <w:color w:val="808080"/>
        <w:sz w:val="20"/>
        <w:szCs w:val="20"/>
      </w:rPr>
      <w:t xml:space="preserve"> z </w:t>
    </w:r>
    <w:r w:rsidR="00D04EA5">
      <w:rPr>
        <w:i/>
        <w:color w:val="808080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E38"/>
    <w:rsid w:val="00001A80"/>
    <w:rsid w:val="00047E38"/>
    <w:rsid w:val="00054946"/>
    <w:rsid w:val="000743C0"/>
    <w:rsid w:val="000931A8"/>
    <w:rsid w:val="000C497D"/>
    <w:rsid w:val="00122042"/>
    <w:rsid w:val="00146653"/>
    <w:rsid w:val="001545AB"/>
    <w:rsid w:val="00190B14"/>
    <w:rsid w:val="002301BC"/>
    <w:rsid w:val="00250E34"/>
    <w:rsid w:val="002523CC"/>
    <w:rsid w:val="00274255"/>
    <w:rsid w:val="002806A2"/>
    <w:rsid w:val="00283C8F"/>
    <w:rsid w:val="00340C93"/>
    <w:rsid w:val="00363294"/>
    <w:rsid w:val="0038382E"/>
    <w:rsid w:val="003C5D34"/>
    <w:rsid w:val="003F37E8"/>
    <w:rsid w:val="003F48D5"/>
    <w:rsid w:val="00403285"/>
    <w:rsid w:val="0041633F"/>
    <w:rsid w:val="00481C32"/>
    <w:rsid w:val="004B7814"/>
    <w:rsid w:val="004F462A"/>
    <w:rsid w:val="00540B7C"/>
    <w:rsid w:val="005515FD"/>
    <w:rsid w:val="00572D8D"/>
    <w:rsid w:val="005F0CD1"/>
    <w:rsid w:val="006013FD"/>
    <w:rsid w:val="00640AEE"/>
    <w:rsid w:val="00691ACC"/>
    <w:rsid w:val="006E6CDA"/>
    <w:rsid w:val="00713DFB"/>
    <w:rsid w:val="00717D0A"/>
    <w:rsid w:val="007700FD"/>
    <w:rsid w:val="007A6CC2"/>
    <w:rsid w:val="007D6E03"/>
    <w:rsid w:val="007E07DF"/>
    <w:rsid w:val="007F6ED9"/>
    <w:rsid w:val="00814935"/>
    <w:rsid w:val="00967E7B"/>
    <w:rsid w:val="009C168B"/>
    <w:rsid w:val="009D693B"/>
    <w:rsid w:val="00A11E0A"/>
    <w:rsid w:val="00A32BEE"/>
    <w:rsid w:val="00A66DCD"/>
    <w:rsid w:val="00AA73BA"/>
    <w:rsid w:val="00AD59D0"/>
    <w:rsid w:val="00B2544D"/>
    <w:rsid w:val="00C81616"/>
    <w:rsid w:val="00CB439C"/>
    <w:rsid w:val="00CC322F"/>
    <w:rsid w:val="00D04EA5"/>
    <w:rsid w:val="00D51C7E"/>
    <w:rsid w:val="00D64C47"/>
    <w:rsid w:val="00DA2CE7"/>
    <w:rsid w:val="00DC5D37"/>
    <w:rsid w:val="00E310A7"/>
    <w:rsid w:val="00E77EE8"/>
    <w:rsid w:val="00E87701"/>
    <w:rsid w:val="00E9439C"/>
    <w:rsid w:val="00ED1D74"/>
    <w:rsid w:val="00EF43E8"/>
    <w:rsid w:val="00F13323"/>
    <w:rsid w:val="00F43E32"/>
    <w:rsid w:val="00F5082E"/>
    <w:rsid w:val="00F61751"/>
    <w:rsid w:val="00F70176"/>
    <w:rsid w:val="00FA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E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E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47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7E3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E3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7E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47E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47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7E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7E38"/>
  </w:style>
  <w:style w:type="table" w:customStyle="1" w:styleId="Styl1">
    <w:name w:val="Styl1"/>
    <w:basedOn w:val="Tabela-Profesjonalny"/>
    <w:uiPriority w:val="99"/>
    <w:qFormat/>
    <w:rsid w:val="00967E7B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Jasnalista1">
    <w:name w:val="Jasna lista1"/>
    <w:basedOn w:val="Standardowy"/>
    <w:uiPriority w:val="61"/>
    <w:rsid w:val="00967E7B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967E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7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C5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5D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58D7-9A3E-4BA3-8BD2-ACEB527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SP2</cp:lastModifiedBy>
  <cp:revision>2</cp:revision>
  <cp:lastPrinted>2010-06-18T04:48:00Z</cp:lastPrinted>
  <dcterms:created xsi:type="dcterms:W3CDTF">2017-01-23T09:30:00Z</dcterms:created>
  <dcterms:modified xsi:type="dcterms:W3CDTF">2017-01-23T09:30:00Z</dcterms:modified>
</cp:coreProperties>
</file>